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BB632F">
        <w:rPr>
          <w:rFonts w:ascii="Tahoma" w:hAnsi="Tahoma"/>
        </w:rPr>
        <w:t>169</w:t>
      </w:r>
      <w:r w:rsidRPr="00E17335">
        <w:rPr>
          <w:rFonts w:ascii="Tahoma" w:hAnsi="Tahoma"/>
        </w:rPr>
        <w:t>/</w:t>
      </w:r>
      <w:r w:rsidR="005C6477"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  <w:r w:rsidR="009D5F2C">
        <w:rPr>
          <w:rFonts w:ascii="Tahoma" w:hAnsi="Tahoma"/>
        </w:rPr>
        <w:t xml:space="preserve">               Kielce 20.12.2017</w:t>
      </w:r>
    </w:p>
    <w:p w:rsidR="00E45AFE" w:rsidRPr="00B22B29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E45AFE" w:rsidRDefault="00E45AFE" w:rsidP="00E45AFE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:rsidR="00E45AFE" w:rsidRPr="00656E89" w:rsidRDefault="00E45AFE" w:rsidP="00E45AFE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045D48" w:rsidRDefault="00045D48" w:rsidP="000C2C65">
            <w:pPr>
              <w:rPr>
                <w:sz w:val="22"/>
                <w:szCs w:val="22"/>
              </w:rPr>
            </w:pPr>
          </w:p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</w:t>
            </w:r>
            <w:r w:rsidR="002E12F6" w:rsidRPr="00A372C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33460" w:rsidRDefault="00B33460" w:rsidP="000C2C65">
            <w:pPr>
              <w:rPr>
                <w:sz w:val="22"/>
                <w:szCs w:val="22"/>
              </w:rPr>
            </w:pPr>
          </w:p>
          <w:p w:rsidR="00045D48" w:rsidRDefault="00045D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el 12 Sp. z o.o.</w:t>
            </w:r>
          </w:p>
          <w:p w:rsidR="00045D48" w:rsidRDefault="00045D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Świętej Anny 5</w:t>
            </w:r>
          </w:p>
          <w:p w:rsidR="00045D48" w:rsidRDefault="00045D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117 Opole</w:t>
            </w:r>
          </w:p>
          <w:p w:rsidR="00045D48" w:rsidRPr="00A372CC" w:rsidRDefault="00045D48" w:rsidP="000C2C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B33460" w:rsidRPr="00A372CC" w:rsidRDefault="00045D48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2250,78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>zł</w:t>
            </w:r>
          </w:p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 </w:t>
            </w:r>
          </w:p>
          <w:p w:rsidR="00B33460" w:rsidRPr="00A372CC" w:rsidRDefault="00045D48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768,46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</w:p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045D48" w:rsidRDefault="00045D4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  <w:r w:rsidR="009D5F2C">
              <w:rPr>
                <w:bCs/>
                <w:spacing w:val="-1"/>
                <w:sz w:val="22"/>
                <w:szCs w:val="22"/>
              </w:rPr>
              <w:t xml:space="preserve"> od daty </w:t>
            </w:r>
          </w:p>
          <w:p w:rsidR="009D5F2C" w:rsidRPr="00A372CC" w:rsidRDefault="009D5F2C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w</w:t>
            </w:r>
            <w:bookmarkStart w:id="0" w:name="_GoBack"/>
            <w:bookmarkEnd w:id="0"/>
            <w:r>
              <w:rPr>
                <w:bCs/>
                <w:spacing w:val="-1"/>
                <w:sz w:val="22"/>
                <w:szCs w:val="22"/>
              </w:rPr>
              <w:t>ystawienia faktury</w:t>
            </w:r>
          </w:p>
        </w:tc>
      </w:tr>
    </w:tbl>
    <w:p w:rsidR="00E45AFE" w:rsidRPr="00A372CC" w:rsidRDefault="00E45AFE" w:rsidP="00E45AFE">
      <w:pPr>
        <w:spacing w:line="360" w:lineRule="auto"/>
        <w:rPr>
          <w:rFonts w:ascii="Tahoma" w:hAnsi="Tahoma"/>
          <w:sz w:val="22"/>
          <w:szCs w:val="22"/>
        </w:rPr>
      </w:pPr>
    </w:p>
    <w:p w:rsidR="00E45AFE" w:rsidRPr="00A372CC" w:rsidRDefault="00E45AFE" w:rsidP="00E45AFE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5F59EA">
        <w:rPr>
          <w:sz w:val="22"/>
          <w:szCs w:val="22"/>
        </w:rPr>
        <w:t xml:space="preserve"> 1 653,86 </w:t>
      </w:r>
      <w:r w:rsidRPr="00A372CC">
        <w:rPr>
          <w:sz w:val="22"/>
          <w:szCs w:val="22"/>
        </w:rPr>
        <w:t>zł brutto.</w:t>
      </w:r>
    </w:p>
    <w:p w:rsidR="00E45AFE" w:rsidRPr="00A372CC" w:rsidRDefault="00E45AFE" w:rsidP="00E45AFE">
      <w:pPr>
        <w:rPr>
          <w:sz w:val="22"/>
          <w:szCs w:val="22"/>
        </w:rPr>
      </w:pPr>
    </w:p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45D48" w:rsidRDefault="00045D48"/>
    <w:p w:rsidR="000D43A1" w:rsidRDefault="000D43A1"/>
    <w:p w:rsidR="00045D48" w:rsidRDefault="00045D48"/>
    <w:p w:rsidR="00045D48" w:rsidRDefault="00045D48"/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E17335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BA5DD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BB632F">
        <w:rPr>
          <w:rFonts w:ascii="Tahoma" w:hAnsi="Tahoma"/>
        </w:rPr>
        <w:t>169</w:t>
      </w:r>
      <w:r w:rsidRPr="00E17335">
        <w:rPr>
          <w:rFonts w:ascii="Tahoma" w:hAnsi="Tahoma"/>
        </w:rPr>
        <w:t>/</w:t>
      </w:r>
      <w:r w:rsidR="00EF2A21">
        <w:rPr>
          <w:rFonts w:ascii="Tahoma" w:hAnsi="Tahoma"/>
        </w:rPr>
        <w:t>17</w:t>
      </w:r>
      <w:r w:rsidR="009D5F2C">
        <w:rPr>
          <w:rFonts w:ascii="Tahoma" w:hAnsi="Tahoma"/>
        </w:rPr>
        <w:t xml:space="preserve">                  Kielce 20.12.2017</w:t>
      </w:r>
    </w:p>
    <w:p w:rsidR="00BA5DD9" w:rsidRPr="00B22B2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BA5DD9" w:rsidRDefault="00BA5DD9" w:rsidP="00BA5DD9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3</w:t>
      </w:r>
    </w:p>
    <w:p w:rsidR="00BA5DD9" w:rsidRPr="00656E89" w:rsidRDefault="00BA5DD9" w:rsidP="00BA5DD9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5C6477" w:rsidRPr="00A372CC" w:rsidTr="006D7877">
        <w:trPr>
          <w:cantSplit/>
          <w:trHeight w:val="611"/>
        </w:trPr>
        <w:tc>
          <w:tcPr>
            <w:tcW w:w="921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B33460" w:rsidRPr="00A372CC" w:rsidTr="006D7877">
        <w:trPr>
          <w:cantSplit/>
          <w:trHeight w:val="746"/>
        </w:trPr>
        <w:tc>
          <w:tcPr>
            <w:tcW w:w="921" w:type="dxa"/>
          </w:tcPr>
          <w:p w:rsidR="00045D48" w:rsidRDefault="00045D48" w:rsidP="000C2C65">
            <w:pPr>
              <w:rPr>
                <w:sz w:val="22"/>
                <w:szCs w:val="22"/>
              </w:rPr>
            </w:pPr>
          </w:p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B33460" w:rsidRDefault="00B33460" w:rsidP="00B33460">
            <w:pPr>
              <w:rPr>
                <w:sz w:val="22"/>
                <w:szCs w:val="22"/>
              </w:rPr>
            </w:pPr>
          </w:p>
          <w:p w:rsidR="00045D48" w:rsidRDefault="00045D48" w:rsidP="00B3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el 12 Sp. z o.o.</w:t>
            </w:r>
          </w:p>
          <w:p w:rsidR="00045D48" w:rsidRDefault="00045D48" w:rsidP="00045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Świętej Anny 5</w:t>
            </w:r>
          </w:p>
          <w:p w:rsidR="00045D48" w:rsidRDefault="00045D48" w:rsidP="00045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117 Opole</w:t>
            </w:r>
          </w:p>
          <w:p w:rsidR="00045D48" w:rsidRPr="00A372CC" w:rsidRDefault="00045D48" w:rsidP="00B334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B33460" w:rsidRPr="00A372CC" w:rsidRDefault="00045D48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2322,63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33460" w:rsidRPr="00A372CC" w:rsidRDefault="00045D48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27456,83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 xml:space="preserve"> </w:t>
            </w:r>
          </w:p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9D5F2C" w:rsidRDefault="00045D4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  <w:r w:rsidR="009D5F2C">
              <w:rPr>
                <w:bCs/>
                <w:spacing w:val="-1"/>
                <w:sz w:val="22"/>
                <w:szCs w:val="22"/>
              </w:rPr>
              <w:t xml:space="preserve"> od daty </w:t>
            </w:r>
          </w:p>
          <w:p w:rsidR="00045D48" w:rsidRPr="00A372CC" w:rsidRDefault="009D5F2C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wystawienia faktury</w:t>
            </w:r>
          </w:p>
        </w:tc>
      </w:tr>
    </w:tbl>
    <w:p w:rsidR="00A372CC" w:rsidRDefault="00A372CC" w:rsidP="00BA5DD9">
      <w:pPr>
        <w:rPr>
          <w:rFonts w:ascii="Tahoma" w:hAnsi="Tahoma"/>
          <w:sz w:val="22"/>
          <w:szCs w:val="22"/>
        </w:rPr>
      </w:pPr>
    </w:p>
    <w:p w:rsidR="00BA5DD9" w:rsidRPr="00A372CC" w:rsidRDefault="00BA5DD9" w:rsidP="00BA5DD9">
      <w:pPr>
        <w:rPr>
          <w:sz w:val="22"/>
          <w:szCs w:val="22"/>
        </w:rPr>
      </w:pPr>
      <w:r w:rsidRPr="00A372CC">
        <w:rPr>
          <w:sz w:val="22"/>
          <w:szCs w:val="22"/>
        </w:rPr>
        <w:t xml:space="preserve">Zamawiający informuje, że kwota jaką zamierza przeznaczyć na sfinansowanie zamówienia wynosi brutto: </w:t>
      </w:r>
      <w:r w:rsidR="005F59EA">
        <w:rPr>
          <w:sz w:val="22"/>
          <w:szCs w:val="22"/>
        </w:rPr>
        <w:t xml:space="preserve"> 25 238,12</w:t>
      </w:r>
      <w:r w:rsidR="00BD4F39">
        <w:rPr>
          <w:sz w:val="22"/>
          <w:szCs w:val="22"/>
        </w:rPr>
        <w:t xml:space="preserve"> </w:t>
      </w:r>
      <w:r w:rsidRPr="00A372CC">
        <w:rPr>
          <w:sz w:val="22"/>
          <w:szCs w:val="22"/>
        </w:rPr>
        <w:t>zł brutto.</w:t>
      </w:r>
    </w:p>
    <w:p w:rsidR="00BA5DD9" w:rsidRPr="00A372CC" w:rsidRDefault="00BA5DD9" w:rsidP="00BA5DD9">
      <w:pPr>
        <w:rPr>
          <w:sz w:val="22"/>
          <w:szCs w:val="22"/>
        </w:rPr>
      </w:pPr>
    </w:p>
    <w:p w:rsidR="00C62DD2" w:rsidRDefault="00C62DD2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45D48" w:rsidRDefault="00045D48">
      <w:pPr>
        <w:rPr>
          <w:b/>
          <w:sz w:val="22"/>
          <w:szCs w:val="22"/>
        </w:rPr>
      </w:pPr>
    </w:p>
    <w:p w:rsidR="000D43A1" w:rsidRPr="00AA5169" w:rsidRDefault="000D43A1">
      <w:pPr>
        <w:rPr>
          <w:b/>
          <w:sz w:val="22"/>
          <w:szCs w:val="22"/>
        </w:rPr>
      </w:pPr>
    </w:p>
    <w:p w:rsidR="000D6C7F" w:rsidRPr="000D43A1" w:rsidRDefault="000D6C7F">
      <w:pPr>
        <w:rPr>
          <w:b/>
          <w:sz w:val="24"/>
          <w:szCs w:val="24"/>
        </w:rPr>
      </w:pPr>
      <w:r w:rsidRPr="000D43A1">
        <w:rPr>
          <w:b/>
          <w:sz w:val="24"/>
          <w:szCs w:val="24"/>
        </w:rPr>
        <w:t>Nie wpłynęła</w:t>
      </w:r>
      <w:r w:rsidR="00975183" w:rsidRPr="000D43A1">
        <w:rPr>
          <w:b/>
          <w:sz w:val="24"/>
          <w:szCs w:val="24"/>
        </w:rPr>
        <w:t xml:space="preserve"> żadna oferta na Pakiety nr </w:t>
      </w:r>
      <w:r w:rsidR="000D43A1" w:rsidRPr="000D43A1">
        <w:rPr>
          <w:b/>
          <w:sz w:val="24"/>
          <w:szCs w:val="24"/>
        </w:rPr>
        <w:t>1,4,5</w:t>
      </w:r>
      <w:r w:rsidR="00203274" w:rsidRPr="000D43A1">
        <w:rPr>
          <w:b/>
          <w:sz w:val="24"/>
          <w:szCs w:val="24"/>
        </w:rPr>
        <w:t>.</w:t>
      </w:r>
      <w:r w:rsidRPr="000D43A1">
        <w:rPr>
          <w:b/>
          <w:sz w:val="24"/>
          <w:szCs w:val="24"/>
        </w:rPr>
        <w:t xml:space="preserve"> </w:t>
      </w:r>
    </w:p>
    <w:p w:rsidR="000D6C7F" w:rsidRDefault="000D6C7F"/>
    <w:p w:rsidR="000D6C7F" w:rsidRDefault="000D6C7F"/>
    <w:sectPr w:rsidR="000D6C7F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E9" w:rsidRDefault="007B0CE9" w:rsidP="00A372CC">
      <w:r>
        <w:separator/>
      </w:r>
    </w:p>
  </w:endnote>
  <w:endnote w:type="continuationSeparator" w:id="0">
    <w:p w:rsidR="007B0CE9" w:rsidRDefault="007B0CE9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E9" w:rsidRDefault="007B0CE9" w:rsidP="00A372CC">
      <w:r>
        <w:separator/>
      </w:r>
    </w:p>
  </w:footnote>
  <w:footnote w:type="continuationSeparator" w:id="0">
    <w:p w:rsidR="007B0CE9" w:rsidRDefault="007B0CE9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45D48"/>
    <w:rsid w:val="000471FC"/>
    <w:rsid w:val="000D27CE"/>
    <w:rsid w:val="000D43A1"/>
    <w:rsid w:val="000D6C7F"/>
    <w:rsid w:val="001F0AE1"/>
    <w:rsid w:val="00203274"/>
    <w:rsid w:val="002446BC"/>
    <w:rsid w:val="002D54EA"/>
    <w:rsid w:val="002E12F6"/>
    <w:rsid w:val="00320A07"/>
    <w:rsid w:val="003C4FC9"/>
    <w:rsid w:val="005C6477"/>
    <w:rsid w:val="005F59EA"/>
    <w:rsid w:val="006D1A49"/>
    <w:rsid w:val="006D7877"/>
    <w:rsid w:val="00706923"/>
    <w:rsid w:val="00756D69"/>
    <w:rsid w:val="007B0CE9"/>
    <w:rsid w:val="00951E93"/>
    <w:rsid w:val="00975183"/>
    <w:rsid w:val="009D5F2C"/>
    <w:rsid w:val="00A372CC"/>
    <w:rsid w:val="00A67931"/>
    <w:rsid w:val="00AA5169"/>
    <w:rsid w:val="00B250B1"/>
    <w:rsid w:val="00B33460"/>
    <w:rsid w:val="00BA5DD9"/>
    <w:rsid w:val="00BB632F"/>
    <w:rsid w:val="00BD4F39"/>
    <w:rsid w:val="00C52B60"/>
    <w:rsid w:val="00C62DD2"/>
    <w:rsid w:val="00C64A43"/>
    <w:rsid w:val="00CD6ACE"/>
    <w:rsid w:val="00E3491F"/>
    <w:rsid w:val="00E45AFE"/>
    <w:rsid w:val="00E841BB"/>
    <w:rsid w:val="00E91235"/>
    <w:rsid w:val="00EF2A21"/>
    <w:rsid w:val="00EF4B86"/>
    <w:rsid w:val="00F745A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07E-2043-49CF-8925-6C2AC4F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8</cp:revision>
  <cp:lastPrinted>2017-12-20T10:06:00Z</cp:lastPrinted>
  <dcterms:created xsi:type="dcterms:W3CDTF">2017-12-19T08:49:00Z</dcterms:created>
  <dcterms:modified xsi:type="dcterms:W3CDTF">2017-12-20T10:07:00Z</dcterms:modified>
</cp:coreProperties>
</file>